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5434" w14:textId="77777777" w:rsidR="004669AE" w:rsidRDefault="00000000">
      <w:pPr>
        <w:pStyle w:val="Title"/>
        <w:jc w:val="center"/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</w:pPr>
      <w:bookmarkStart w:id="0" w:name="_kiooi72lllb8" w:colFirst="0" w:colLast="0"/>
      <w:bookmarkEnd w:id="0"/>
      <w:r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  <w:t>QUIZ RESULTS</w:t>
      </w:r>
    </w:p>
    <w:p w14:paraId="4400498C" w14:textId="721AE921" w:rsidR="004669AE" w:rsidRPr="00986D46" w:rsidRDefault="00986D46">
      <w:pPr>
        <w:pStyle w:val="Subtitle"/>
        <w:jc w:val="center"/>
        <w:rPr>
          <w:rFonts w:ascii="Times New Roman" w:eastAsia="Times New Roman" w:hAnsi="Times New Roman" w:cs="Times New Roman"/>
          <w:b/>
          <w:color w:val="000000"/>
          <w:lang w:val="vi-VN"/>
        </w:rPr>
      </w:pPr>
      <w:bookmarkStart w:id="1" w:name="_jowa3hclcipw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MODULE6</w:t>
      </w:r>
      <w:r w:rsidR="00286AE6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lang w:val="vi-VN"/>
        </w:rPr>
        <w:t>MODELING UNBALANCED CLASSES</w:t>
      </w:r>
    </w:p>
    <w:p w14:paraId="5A126709" w14:textId="77777777" w:rsidR="004669AE" w:rsidRDefault="004669AE"/>
    <w:tbl>
      <w:tblPr>
        <w:tblStyle w:val="a"/>
        <w:tblW w:w="103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695"/>
        <w:gridCol w:w="1890"/>
        <w:gridCol w:w="1890"/>
        <w:gridCol w:w="1970"/>
      </w:tblGrid>
      <w:tr w:rsidR="004669AE" w14:paraId="32EBD638" w14:textId="77777777" w:rsidTr="006B19EE">
        <w:trPr>
          <w:trHeight w:val="691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A2AF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C1F5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iz title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9831" w14:textId="77777777" w:rsidR="004669A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letion Statu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4E83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F910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ursera link</w:t>
            </w:r>
          </w:p>
        </w:tc>
      </w:tr>
      <w:tr w:rsidR="004669AE" w14:paraId="4318E4A8" w14:textId="77777777" w:rsidTr="00E64CB0">
        <w:trPr>
          <w:trHeight w:val="708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027B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DDE2" w14:textId="0648DB9E" w:rsidR="004669AE" w:rsidRDefault="0098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D46">
              <w:rPr>
                <w:rFonts w:ascii="Times New Roman" w:eastAsia="Times New Roman" w:hAnsi="Times New Roman" w:cs="Times New Roman"/>
                <w:sz w:val="28"/>
                <w:szCs w:val="28"/>
              </w:rPr>
              <w:t>Module6_</w:t>
            </w:r>
            <w:r w:rsidR="00A01E4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01E43"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_</w:t>
            </w:r>
            <w:r w:rsidRPr="00986D46">
              <w:rPr>
                <w:rFonts w:ascii="Times New Roman" w:eastAsia="Times New Roman" w:hAnsi="Times New Roman" w:cs="Times New Roman"/>
                <w:sz w:val="28"/>
                <w:szCs w:val="28"/>
              </w:rPr>
              <w:t>Model interpretability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FF97" w14:textId="29582946" w:rsidR="004669AE" w:rsidRPr="00D5514B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318D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C512" w14:textId="67B64D9B" w:rsidR="004669AE" w:rsidRDefault="00466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>
              <w:r w:rsidRPr="003857F1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u w:val="single"/>
                </w:rPr>
                <w:t>Quiz 1</w:t>
              </w:r>
            </w:hyperlink>
          </w:p>
        </w:tc>
      </w:tr>
      <w:tr w:rsidR="004669AE" w14:paraId="3C2E81CB" w14:textId="77777777" w:rsidTr="00E64CB0">
        <w:trPr>
          <w:trHeight w:val="852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E5D0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1BCD" w14:textId="1AC399FF" w:rsidR="004669AE" w:rsidRDefault="00986D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D46">
              <w:rPr>
                <w:rFonts w:ascii="Times New Roman" w:eastAsia="Times New Roman" w:hAnsi="Times New Roman" w:cs="Times New Roman"/>
                <w:sz w:val="28"/>
                <w:szCs w:val="28"/>
              </w:rPr>
              <w:t>Module6_2_Modeling Unbalanced Classe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6D00" w14:textId="0AF450E1" w:rsidR="004669AE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778F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8BA1" w14:textId="425F10A5" w:rsidR="004669AE" w:rsidRPr="003857F1" w:rsidRDefault="0038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vi-VN"/>
              </w:rPr>
            </w:pPr>
            <w:hyperlink r:id="rId9" w:history="1"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Quiz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vi-VN"/>
                </w:rPr>
                <w:t xml:space="preserve"> 2</w:t>
              </w:r>
            </w:hyperlink>
          </w:p>
        </w:tc>
      </w:tr>
      <w:tr w:rsidR="004669AE" w14:paraId="1BBDF2E8" w14:textId="77777777" w:rsidTr="00E64CB0">
        <w:trPr>
          <w:trHeight w:val="807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2E92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9179" w14:textId="79C0F8CB" w:rsidR="004669AE" w:rsidRDefault="00986D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D46">
              <w:rPr>
                <w:rFonts w:ascii="Times New Roman" w:eastAsia="Times New Roman" w:hAnsi="Times New Roman" w:cs="Times New Roman"/>
                <w:sz w:val="28"/>
                <w:szCs w:val="28"/>
              </w:rPr>
              <w:t>Module6_3_Graded Quiz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A127" w14:textId="18FC3A1C" w:rsidR="004669AE" w:rsidRPr="00D5514B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38FA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8032" w14:textId="73C30550" w:rsidR="004669AE" w:rsidRDefault="0038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Quiz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vi-VN"/>
                </w:rPr>
                <w:t xml:space="preserve"> 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3</w:t>
              </w:r>
            </w:hyperlink>
          </w:p>
        </w:tc>
      </w:tr>
    </w:tbl>
    <w:p w14:paraId="611C61C1" w14:textId="77777777" w:rsidR="004669AE" w:rsidRDefault="004669AE"/>
    <w:p w14:paraId="18DF2127" w14:textId="708EF014" w:rsidR="004669AE" w:rsidRDefault="00986D46">
      <w:pPr>
        <w:pStyle w:val="Heading1"/>
        <w:widowControl w:val="0"/>
        <w:numPr>
          <w:ilvl w:val="0"/>
          <w:numId w:val="3"/>
        </w:numPr>
        <w:spacing w:line="240" w:lineRule="auto"/>
      </w:pPr>
      <w:bookmarkStart w:id="2" w:name="_tjoxryiowy2j" w:colFirst="0" w:colLast="0"/>
      <w:bookmarkEnd w:id="2"/>
      <w:r>
        <w:lastRenderedPageBreak/>
        <w:t>Module6</w:t>
      </w:r>
      <w:r>
        <w:rPr>
          <w:lang w:val="vi-VN"/>
        </w:rPr>
        <w:t xml:space="preserve">_ </w:t>
      </w:r>
      <w:r w:rsidR="00A01E43">
        <w:rPr>
          <w:lang w:val="vi-VN"/>
        </w:rPr>
        <w:t>Model Interpretability</w:t>
      </w:r>
    </w:p>
    <w:p w14:paraId="43078832" w14:textId="209D49D5" w:rsidR="004669AE" w:rsidRDefault="00A01E43" w:rsidP="00F412D3">
      <w:pPr>
        <w:jc w:val="center"/>
      </w:pPr>
      <w:r>
        <w:object w:dxaOrig="4320" w:dyaOrig="4320" w14:anchorId="63CBE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2.5pt;height:621pt" o:ole="">
            <v:imagedata r:id="rId11" o:title=""/>
          </v:shape>
          <o:OLEObject Type="Embed" ProgID="FoxitReader.Document" ShapeID="_x0000_i1029" DrawAspect="Content" ObjectID="_1821417922" r:id="rId12"/>
        </w:object>
      </w:r>
    </w:p>
    <w:p w14:paraId="18D03432" w14:textId="518A1BFD" w:rsidR="004669AE" w:rsidRDefault="00A01E43">
      <w:pPr>
        <w:pStyle w:val="Heading1"/>
        <w:widowControl w:val="0"/>
        <w:numPr>
          <w:ilvl w:val="0"/>
          <w:numId w:val="3"/>
        </w:numPr>
        <w:spacing w:line="240" w:lineRule="auto"/>
        <w:rPr>
          <w:u w:val="none"/>
        </w:rPr>
      </w:pPr>
      <w:bookmarkStart w:id="3" w:name="_eau7o04rp6jg" w:colFirst="0" w:colLast="0"/>
      <w:bookmarkEnd w:id="3"/>
      <w:r>
        <w:lastRenderedPageBreak/>
        <w:t>Module6</w:t>
      </w:r>
      <w:r>
        <w:rPr>
          <w:lang w:val="vi-VN"/>
        </w:rPr>
        <w:t xml:space="preserve"> _ Modeling Unbalanced Classes</w:t>
      </w:r>
    </w:p>
    <w:p w14:paraId="066F1053" w14:textId="462BA351" w:rsidR="004669AE" w:rsidRDefault="005E3DF5" w:rsidP="00E71439">
      <w:pPr>
        <w:jc w:val="center"/>
      </w:pPr>
      <w:r>
        <w:object w:dxaOrig="4320" w:dyaOrig="4320" w14:anchorId="6E877ED0">
          <v:shape id="_x0000_i1036" type="#_x0000_t75" style="width:501pt;height:621pt" o:ole="">
            <v:imagedata r:id="rId13" o:title="" cropbottom="17977f"/>
          </v:shape>
          <o:OLEObject Type="Embed" ProgID="FoxitReader.Document" ShapeID="_x0000_i1036" DrawAspect="Content" ObjectID="_1821417923" r:id="rId14"/>
        </w:object>
      </w:r>
    </w:p>
    <w:p w14:paraId="22A3FA22" w14:textId="7BC0DCF6" w:rsidR="004669AE" w:rsidRDefault="00A01E43" w:rsidP="00E71439">
      <w:pPr>
        <w:pStyle w:val="Heading1"/>
        <w:widowControl w:val="0"/>
        <w:numPr>
          <w:ilvl w:val="0"/>
          <w:numId w:val="3"/>
        </w:numPr>
        <w:spacing w:line="240" w:lineRule="auto"/>
        <w:rPr>
          <w:lang w:val="vi-VN"/>
        </w:rPr>
      </w:pPr>
      <w:bookmarkStart w:id="4" w:name="_11ay7n5pcqka" w:colFirst="0" w:colLast="0"/>
      <w:bookmarkEnd w:id="4"/>
      <w:r>
        <w:lastRenderedPageBreak/>
        <w:t>Module6</w:t>
      </w:r>
      <w:r>
        <w:rPr>
          <w:lang w:val="vi-VN"/>
        </w:rPr>
        <w:t xml:space="preserve"> _Graded Quiz</w:t>
      </w:r>
    </w:p>
    <w:p w14:paraId="1FDCAB97" w14:textId="6F86C9E6" w:rsidR="00E71439" w:rsidRDefault="005E3DF5" w:rsidP="00325487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20FC7019" wp14:editId="0592A13C">
            <wp:extent cx="6400800" cy="6276975"/>
            <wp:effectExtent l="0" t="0" r="0" b="9525"/>
            <wp:docPr id="161012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282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94C7" w14:textId="158462A5" w:rsidR="005E3DF5" w:rsidRDefault="005E3DF5" w:rsidP="00325487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2C91BA7" wp14:editId="129E61E4">
            <wp:extent cx="6400800" cy="4000500"/>
            <wp:effectExtent l="0" t="0" r="0" b="0"/>
            <wp:docPr id="1626089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899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5C4E" w14:textId="05484217" w:rsidR="005E3DF5" w:rsidRDefault="005E3DF5" w:rsidP="00325487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01C22D4" wp14:editId="1B00DBE4">
            <wp:extent cx="6400800" cy="4880610"/>
            <wp:effectExtent l="0" t="0" r="0" b="0"/>
            <wp:docPr id="54008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808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18FF" w14:textId="23E80456" w:rsidR="005E3DF5" w:rsidRPr="005E3DF5" w:rsidRDefault="005E3DF5" w:rsidP="00325487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16FB2445" wp14:editId="0E55700F">
            <wp:extent cx="6400800" cy="3117215"/>
            <wp:effectExtent l="0" t="0" r="0" b="6985"/>
            <wp:docPr id="1167680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806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1ACD" w14:textId="1B1C6590" w:rsidR="003857F1" w:rsidRPr="005E3DF5" w:rsidRDefault="003857F1" w:rsidP="005E3DF5">
      <w:pPr>
        <w:rPr>
          <w:lang w:val="vi-VN"/>
        </w:rPr>
      </w:pPr>
    </w:p>
    <w:sectPr w:rsidR="003857F1" w:rsidRPr="005E3DF5" w:rsidSect="00F412D3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C5976" w14:textId="77777777" w:rsidR="00342810" w:rsidRDefault="00342810">
      <w:pPr>
        <w:spacing w:line="240" w:lineRule="auto"/>
      </w:pPr>
      <w:r>
        <w:separator/>
      </w:r>
    </w:p>
  </w:endnote>
  <w:endnote w:type="continuationSeparator" w:id="0">
    <w:p w14:paraId="261B586E" w14:textId="77777777" w:rsidR="00342810" w:rsidRDefault="00342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2F45F" w14:textId="77777777" w:rsidR="00342810" w:rsidRDefault="00342810">
      <w:pPr>
        <w:spacing w:line="240" w:lineRule="auto"/>
      </w:pPr>
      <w:r>
        <w:separator/>
      </w:r>
    </w:p>
  </w:footnote>
  <w:footnote w:type="continuationSeparator" w:id="0">
    <w:p w14:paraId="57246E55" w14:textId="77777777" w:rsidR="00342810" w:rsidRDefault="003428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1F4"/>
    <w:multiLevelType w:val="multilevel"/>
    <w:tmpl w:val="CE5E790C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60" w:hanging="360"/>
      </w:pPr>
      <w:rPr>
        <w:u w:val="none"/>
      </w:rPr>
    </w:lvl>
  </w:abstractNum>
  <w:abstractNum w:abstractNumId="1" w15:restartNumberingAfterBreak="0">
    <w:nsid w:val="271174CF"/>
    <w:multiLevelType w:val="hybridMultilevel"/>
    <w:tmpl w:val="1638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46608C"/>
    <w:multiLevelType w:val="multilevel"/>
    <w:tmpl w:val="5F525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BD02BF"/>
    <w:multiLevelType w:val="multilevel"/>
    <w:tmpl w:val="0E762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5B7936"/>
    <w:multiLevelType w:val="multilevel"/>
    <w:tmpl w:val="E4A41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120878473">
    <w:abstractNumId w:val="3"/>
  </w:num>
  <w:num w:numId="2" w16cid:durableId="229194630">
    <w:abstractNumId w:val="0"/>
  </w:num>
  <w:num w:numId="3" w16cid:durableId="1751193269">
    <w:abstractNumId w:val="2"/>
  </w:num>
  <w:num w:numId="4" w16cid:durableId="234121477">
    <w:abstractNumId w:val="4"/>
  </w:num>
  <w:num w:numId="5" w16cid:durableId="197494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AE"/>
    <w:rsid w:val="000658E9"/>
    <w:rsid w:val="000D4D42"/>
    <w:rsid w:val="0012343D"/>
    <w:rsid w:val="00217475"/>
    <w:rsid w:val="00286AE6"/>
    <w:rsid w:val="00325487"/>
    <w:rsid w:val="00326627"/>
    <w:rsid w:val="00342810"/>
    <w:rsid w:val="003857F1"/>
    <w:rsid w:val="00421682"/>
    <w:rsid w:val="004532E0"/>
    <w:rsid w:val="004669AE"/>
    <w:rsid w:val="004C15A0"/>
    <w:rsid w:val="004F1026"/>
    <w:rsid w:val="00551B0B"/>
    <w:rsid w:val="00594245"/>
    <w:rsid w:val="005E3DF5"/>
    <w:rsid w:val="005E4173"/>
    <w:rsid w:val="0067673F"/>
    <w:rsid w:val="006B19EE"/>
    <w:rsid w:val="00716AC9"/>
    <w:rsid w:val="00717BCF"/>
    <w:rsid w:val="00744EA6"/>
    <w:rsid w:val="007A3975"/>
    <w:rsid w:val="008344BB"/>
    <w:rsid w:val="00986D46"/>
    <w:rsid w:val="00A01E43"/>
    <w:rsid w:val="00A05749"/>
    <w:rsid w:val="00A105E9"/>
    <w:rsid w:val="00A13317"/>
    <w:rsid w:val="00AC17D6"/>
    <w:rsid w:val="00AE3262"/>
    <w:rsid w:val="00B24236"/>
    <w:rsid w:val="00BA4E05"/>
    <w:rsid w:val="00BA732D"/>
    <w:rsid w:val="00C710E0"/>
    <w:rsid w:val="00D5514B"/>
    <w:rsid w:val="00D5576E"/>
    <w:rsid w:val="00DC1DDC"/>
    <w:rsid w:val="00E64CB0"/>
    <w:rsid w:val="00E71439"/>
    <w:rsid w:val="00F412D3"/>
    <w:rsid w:val="00FD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6934"/>
  <w15:docId w15:val="{4FDB5A73-2962-47B1-8F52-D03E6826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80"/>
      <w:ind w:left="72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5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39"/>
  </w:style>
  <w:style w:type="paragraph" w:styleId="Footer">
    <w:name w:val="footer"/>
    <w:basedOn w:val="Normal"/>
    <w:link w:val="Foot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39"/>
  </w:style>
  <w:style w:type="character" w:styleId="Hyperlink">
    <w:name w:val="Hyperlink"/>
    <w:basedOn w:val="DefaultParagraphFont"/>
    <w:uiPriority w:val="99"/>
    <w:unhideWhenUsed/>
    <w:rsid w:val="003857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supervised-machine-learning-classification/assignment-submission/QYFyo/practice-model-interpretability/view-feedback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coursera.org/learn/supervised-machine-learning-classification/assignment-submission/UdNql/module-6-graded-quiz/view-feedbac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supervised-machine-learning-classification/assignment-submission/ok5IY/modeling-unbalanced-classes/view-feedback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25D6-4A58-4FD7-A857-CC772392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úc Hậu Thân</cp:lastModifiedBy>
  <cp:revision>11</cp:revision>
  <dcterms:created xsi:type="dcterms:W3CDTF">2025-10-05T02:48:00Z</dcterms:created>
  <dcterms:modified xsi:type="dcterms:W3CDTF">2025-10-08T01:39:00Z</dcterms:modified>
</cp:coreProperties>
</file>